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AE8D" w14:textId="77777777" w:rsidR="00472F07" w:rsidRPr="005C6A93" w:rsidRDefault="00CF5634" w:rsidP="004A1AD8">
      <w:pPr>
        <w:jc w:val="center"/>
        <w:rPr>
          <w:rFonts w:ascii="Times New Roman" w:eastAsiaTheme="majorEastAsia" w:hAnsi="Times New Roman" w:cs="Times New Roman"/>
          <w:b/>
          <w:lang w:eastAsia="zh-HK"/>
        </w:rPr>
      </w:pPr>
      <w:r w:rsidRPr="00CF5634">
        <w:rPr>
          <w:rFonts w:ascii="Times New Roman" w:eastAsiaTheme="majorEastAsia" w:hAnsi="Times New Roman" w:cs="Times New Roman"/>
          <w:noProof/>
        </w:rPr>
        <w:pict w14:anchorId="2BBA6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4pt;height:61pt;mso-width-percent:0;mso-height-percent:0;mso-position-horizontal:center;mso-position-horizontal-relative:margin;mso-position-vertical:top;mso-position-vertical-relative:margin;mso-width-percent:0;mso-height-percent:0;mso-width-relative:page;mso-height-relative:page">
            <v:imagedata r:id="rId8" o:title="HKAC Logo without Background"/>
          </v:shape>
        </w:pict>
      </w:r>
    </w:p>
    <w:p w14:paraId="3A4E58A0" w14:textId="77777777" w:rsidR="00CD4E9B" w:rsidRPr="005C6A93" w:rsidRDefault="004A1AD8" w:rsidP="00472F07">
      <w:pPr>
        <w:spacing w:line="500" w:lineRule="exact"/>
        <w:jc w:val="center"/>
        <w:rPr>
          <w:rFonts w:ascii="Times New Roman" w:eastAsiaTheme="majorEastAsia" w:hAnsi="Times New Roman" w:cs="Times New Roman"/>
          <w:sz w:val="28"/>
          <w:lang w:eastAsia="zh-HK"/>
        </w:rPr>
      </w:pPr>
      <w:r w:rsidRPr="005C6A93">
        <w:rPr>
          <w:rFonts w:ascii="Times New Roman" w:eastAsiaTheme="majorEastAsia" w:hAnsi="Times New Roman" w:cs="Times New Roman"/>
          <w:sz w:val="28"/>
          <w:lang w:eastAsia="zh-HK"/>
        </w:rPr>
        <w:t>香港少年領袖團</w:t>
      </w:r>
    </w:p>
    <w:p w14:paraId="6AAAC046" w14:textId="77777777" w:rsidR="004A1AD8" w:rsidRPr="005C6A93" w:rsidRDefault="004A1AD8" w:rsidP="00472F07">
      <w:pPr>
        <w:spacing w:line="500" w:lineRule="exact"/>
        <w:jc w:val="center"/>
        <w:rPr>
          <w:rFonts w:ascii="Times New Roman" w:eastAsiaTheme="majorEastAsia" w:hAnsi="Times New Roman" w:cs="Times New Roman"/>
          <w:sz w:val="28"/>
          <w:lang w:eastAsia="zh-HK"/>
        </w:rPr>
      </w:pPr>
      <w:r w:rsidRPr="005C6A93">
        <w:rPr>
          <w:rFonts w:ascii="Times New Roman" w:eastAsiaTheme="majorEastAsia" w:hAnsi="Times New Roman" w:cs="Times New Roman"/>
          <w:sz w:val="28"/>
          <w:lang w:eastAsia="zh-HK"/>
        </w:rPr>
        <w:t>團射擊項目訓練大綱</w:t>
      </w:r>
    </w:p>
    <w:p w14:paraId="339F2894" w14:textId="77777777" w:rsidR="00D0246D" w:rsidRPr="005C6A93" w:rsidRDefault="00D0246D" w:rsidP="00C545F1">
      <w:pPr>
        <w:jc w:val="right"/>
        <w:rPr>
          <w:rFonts w:ascii="Times New Roman" w:eastAsiaTheme="majorEastAsia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2"/>
        <w:gridCol w:w="7872"/>
      </w:tblGrid>
      <w:tr w:rsidR="00CE309F" w:rsidRPr="005C6A93" w14:paraId="0631F6CA" w14:textId="77777777" w:rsidTr="004067C3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8F04FCC" w14:textId="217DFBE3" w:rsidR="00CE309F" w:rsidRPr="005C6A93" w:rsidRDefault="00344E2D" w:rsidP="00466FB7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szCs w:val="21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b/>
                <w:bCs/>
                <w:szCs w:val="21"/>
                <w:lang w:eastAsia="zh-HK"/>
              </w:rPr>
              <w:t>10</w:t>
            </w:r>
            <w:r w:rsidRPr="005C6A93">
              <w:rPr>
                <w:rFonts w:ascii="Times New Roman" w:eastAsiaTheme="majorEastAsia" w:hAnsi="Times New Roman" w:cs="Times New Roman"/>
                <w:b/>
                <w:bCs/>
                <w:szCs w:val="21"/>
                <w:lang w:eastAsia="zh-HK"/>
              </w:rPr>
              <w:t>米氣槍射擊訓練班</w:t>
            </w:r>
            <w:r w:rsidRPr="005C6A93">
              <w:rPr>
                <w:rFonts w:ascii="Times New Roman" w:eastAsiaTheme="majorEastAsia" w:hAnsi="Times New Roman" w:cs="Times New Roman"/>
                <w:b/>
                <w:bCs/>
                <w:szCs w:val="21"/>
                <w:lang w:eastAsia="zh-HK"/>
              </w:rPr>
              <w:t xml:space="preserve"> (</w:t>
            </w:r>
            <w:r w:rsidRPr="005C6A93">
              <w:rPr>
                <w:rFonts w:ascii="Times New Roman" w:eastAsiaTheme="majorEastAsia" w:hAnsi="Times New Roman" w:cs="Times New Roman"/>
                <w:b/>
                <w:bCs/>
                <w:szCs w:val="21"/>
                <w:lang w:eastAsia="zh-HK"/>
              </w:rPr>
              <w:t>中級</w:t>
            </w:r>
            <w:r w:rsidRPr="005C6A93">
              <w:rPr>
                <w:rFonts w:ascii="Times New Roman" w:eastAsiaTheme="majorEastAsia" w:hAnsi="Times New Roman" w:cs="Times New Roman"/>
                <w:b/>
                <w:bCs/>
                <w:szCs w:val="21"/>
                <w:lang w:eastAsia="zh-HK"/>
              </w:rPr>
              <w:t>)</w:t>
            </w:r>
          </w:p>
        </w:tc>
      </w:tr>
      <w:tr w:rsidR="00344E2D" w:rsidRPr="005C6A93" w14:paraId="0E8AFA1F" w14:textId="77777777" w:rsidTr="004067C3">
        <w:tc>
          <w:tcPr>
            <w:tcW w:w="1139" w:type="pct"/>
          </w:tcPr>
          <w:p w14:paraId="45D56745" w14:textId="77777777" w:rsidR="00344E2D" w:rsidRPr="005C6A93" w:rsidRDefault="00344E2D" w:rsidP="00466FB7">
            <w:pPr>
              <w:spacing w:line="360" w:lineRule="auto"/>
              <w:rPr>
                <w:rFonts w:ascii="Times New Roman" w:eastAsiaTheme="majorEastAsia" w:hAnsi="Times New Roman" w:cs="Times New Roman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課程目的</w:t>
            </w:r>
          </w:p>
        </w:tc>
        <w:tc>
          <w:tcPr>
            <w:tcW w:w="3861" w:type="pct"/>
          </w:tcPr>
          <w:p w14:paraId="6C404267" w14:textId="77777777" w:rsidR="00344E2D" w:rsidRPr="005C6A93" w:rsidRDefault="00344E2D" w:rsidP="00466FB7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鞏固正確射擊動作</w:t>
            </w:r>
          </w:p>
          <w:p w14:paraId="2EA84A43" w14:textId="77777777" w:rsidR="00344E2D" w:rsidRPr="005C6A93" w:rsidRDefault="00344E2D" w:rsidP="00466FB7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掌握精確射擊術原理</w:t>
            </w:r>
          </w:p>
          <w:p w14:paraId="18D06A4E" w14:textId="0E820FE4" w:rsidR="00344E2D" w:rsidRPr="005C6A93" w:rsidRDefault="00344E2D" w:rsidP="00466FB7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認識射擊運動比賽</w:t>
            </w:r>
          </w:p>
        </w:tc>
      </w:tr>
      <w:tr w:rsidR="00344E2D" w:rsidRPr="005C6A93" w14:paraId="4AA71F9D" w14:textId="77777777" w:rsidTr="004067C3">
        <w:tc>
          <w:tcPr>
            <w:tcW w:w="1139" w:type="pct"/>
          </w:tcPr>
          <w:p w14:paraId="04AA2B31" w14:textId="77777777" w:rsidR="00344E2D" w:rsidRPr="005C6A93" w:rsidRDefault="00344E2D" w:rsidP="00466FB7">
            <w:pPr>
              <w:spacing w:line="360" w:lineRule="auto"/>
              <w:rPr>
                <w:rFonts w:ascii="Times New Roman" w:eastAsiaTheme="majorEastAsia" w:hAnsi="Times New Roman" w:cs="Times New Roman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課程時數</w:t>
            </w:r>
          </w:p>
        </w:tc>
        <w:tc>
          <w:tcPr>
            <w:tcW w:w="3861" w:type="pct"/>
          </w:tcPr>
          <w:p w14:paraId="0F47A58F" w14:textId="1344EF7F" w:rsidR="00344E2D" w:rsidRPr="005C6A93" w:rsidRDefault="00344E2D" w:rsidP="00466FB7">
            <w:pPr>
              <w:spacing w:line="360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共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8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小時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(2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小時理論課；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6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小時實習課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</w:p>
        </w:tc>
      </w:tr>
      <w:tr w:rsidR="00344E2D" w:rsidRPr="005C6A93" w14:paraId="60AC819F" w14:textId="77777777" w:rsidTr="004067C3">
        <w:tc>
          <w:tcPr>
            <w:tcW w:w="1139" w:type="pct"/>
          </w:tcPr>
          <w:p w14:paraId="08749A83" w14:textId="77777777" w:rsidR="00344E2D" w:rsidRPr="005C6A93" w:rsidRDefault="00344E2D" w:rsidP="00466FB7">
            <w:pPr>
              <w:spacing w:line="360" w:lineRule="auto"/>
              <w:rPr>
                <w:rFonts w:ascii="Times New Roman" w:eastAsiaTheme="majorEastAsia" w:hAnsi="Times New Roman" w:cs="Times New Roman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課程內容</w:t>
            </w:r>
          </w:p>
        </w:tc>
        <w:tc>
          <w:tcPr>
            <w:tcW w:w="3861" w:type="pct"/>
          </w:tcPr>
          <w:p w14:paraId="058C45D8" w14:textId="77777777" w:rsidR="00344E2D" w:rsidRPr="005C6A93" w:rsidRDefault="00344E2D" w:rsidP="00466FB7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國際射擊運動聯盟簡介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(ISSF)</w:t>
            </w:r>
          </w:p>
          <w:p w14:paraId="71602497" w14:textId="77777777" w:rsidR="00344E2D" w:rsidRPr="005C6A93" w:rsidRDefault="00344E2D" w:rsidP="00466FB7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射擊運動賽事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(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項目簡介；本團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/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本地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/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區域性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/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國際賽事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</w:p>
          <w:p w14:paraId="1068ACBE" w14:textId="77777777" w:rsidR="00344E2D" w:rsidRPr="005C6A93" w:rsidRDefault="00344E2D" w:rsidP="00466FB7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一般比賽規則</w:t>
            </w:r>
          </w:p>
          <w:p w14:paraId="5D2E9F92" w14:textId="763D3B78" w:rsidR="00344E2D" w:rsidRPr="005C6A93" w:rsidRDefault="00FD6380" w:rsidP="00466FB7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val="x-none"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val="x-none" w:eastAsia="zh-HK"/>
              </w:rPr>
              <w:t>進階</w:t>
            </w:r>
            <w:r w:rsidR="00344E2D" w:rsidRPr="005C6A93">
              <w:rPr>
                <w:rFonts w:ascii="Times New Roman" w:eastAsiaTheme="majorEastAsia" w:hAnsi="Times New Roman" w:cs="Times New Roman"/>
                <w:lang w:eastAsia="zh-HK"/>
              </w:rPr>
              <w:t>射擊術守則</w:t>
            </w:r>
            <w:r w:rsidR="00466FB7" w:rsidRPr="005C6A93">
              <w:rPr>
                <w:rFonts w:ascii="Times New Roman" w:eastAsiaTheme="majorEastAsia" w:hAnsi="Times New Roman" w:cs="Times New Roman"/>
                <w:lang w:val="x-none" w:eastAsia="zh-HK"/>
              </w:rPr>
              <w:t>（氣手槍及氣步槍</w:t>
            </w:r>
            <w:r w:rsidR="00466FB7" w:rsidRPr="005C6A93">
              <w:rPr>
                <w:rFonts w:ascii="Times New Roman" w:eastAsiaTheme="majorEastAsia" w:hAnsi="Times New Roman" w:cs="Times New Roman"/>
                <w:lang w:val="en-US" w:eastAsia="zh-HK"/>
              </w:rPr>
              <w:t>）</w:t>
            </w:r>
          </w:p>
        </w:tc>
      </w:tr>
      <w:tr w:rsidR="00344E2D" w:rsidRPr="005C6A93" w14:paraId="03D6AAD8" w14:textId="77777777" w:rsidTr="004067C3">
        <w:tc>
          <w:tcPr>
            <w:tcW w:w="1139" w:type="pct"/>
          </w:tcPr>
          <w:p w14:paraId="54F5ABF1" w14:textId="77777777" w:rsidR="00344E2D" w:rsidRPr="005C6A93" w:rsidRDefault="00344E2D" w:rsidP="00466FB7">
            <w:pPr>
              <w:spacing w:line="360" w:lineRule="auto"/>
              <w:rPr>
                <w:rFonts w:ascii="Times New Roman" w:eastAsiaTheme="majorEastAsia" w:hAnsi="Times New Roman" w:cs="Times New Roman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參加資格</w:t>
            </w:r>
          </w:p>
        </w:tc>
        <w:tc>
          <w:tcPr>
            <w:tcW w:w="3861" w:type="pct"/>
          </w:tcPr>
          <w:p w14:paraId="584BC6FC" w14:textId="77777777" w:rsidR="00344E2D" w:rsidRPr="005C6A93" w:rsidRDefault="00344E2D" w:rsidP="00466FB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年滿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15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歲或以上本團團員；</w:t>
            </w:r>
          </w:p>
          <w:p w14:paraId="52078A05" w14:textId="77777777" w:rsidR="00466FB7" w:rsidRPr="005C6A93" w:rsidRDefault="00344E2D" w:rsidP="00466FB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學員至學員二級准尉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或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各級導師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(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見習導師除外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；及</w:t>
            </w:r>
          </w:p>
          <w:p w14:paraId="6D3E2321" w14:textId="654828F2" w:rsidR="00344E2D" w:rsidRPr="005C6A93" w:rsidRDefault="00344E2D" w:rsidP="00466FB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已獲</w:t>
            </w:r>
            <w:r w:rsidR="005C6A93" w:rsidRPr="005C6A93">
              <w:rPr>
                <w:rFonts w:ascii="Times New Roman" w:eastAsiaTheme="majorEastAsia" w:hAnsi="Times New Roman" w:cs="Times New Roman"/>
                <w:lang w:val="x-none" w:eastAsia="zh-HK"/>
              </w:rPr>
              <w:t>取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「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10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米氣手槍射擊訓練班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(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初級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」或「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10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米氣步槍射擊訓練班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(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初級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」成就證書</w:t>
            </w:r>
          </w:p>
        </w:tc>
      </w:tr>
      <w:tr w:rsidR="00344E2D" w:rsidRPr="005C6A93" w14:paraId="13C51FE9" w14:textId="77777777" w:rsidTr="004067C3">
        <w:tc>
          <w:tcPr>
            <w:tcW w:w="1139" w:type="pct"/>
          </w:tcPr>
          <w:p w14:paraId="5D64CBB3" w14:textId="77777777" w:rsidR="00344E2D" w:rsidRPr="005C6A93" w:rsidRDefault="00344E2D" w:rsidP="00466FB7">
            <w:pPr>
              <w:spacing w:line="360" w:lineRule="auto"/>
              <w:rPr>
                <w:rFonts w:ascii="Times New Roman" w:eastAsiaTheme="majorEastAsia" w:hAnsi="Times New Roman" w:cs="Times New Roman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課程評核</w:t>
            </w:r>
          </w:p>
        </w:tc>
        <w:tc>
          <w:tcPr>
            <w:tcW w:w="3861" w:type="pct"/>
          </w:tcPr>
          <w:p w14:paraId="7EE78ACF" w14:textId="7F3C55FA" w:rsidR="00344E2D" w:rsidRPr="005C6A93" w:rsidRDefault="00344E2D" w:rsidP="00466FB7">
            <w:pPr>
              <w:spacing w:line="360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實習試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(60%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擊中標靶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</w:p>
        </w:tc>
      </w:tr>
      <w:tr w:rsidR="00344E2D" w:rsidRPr="005C6A93" w14:paraId="2181C816" w14:textId="77777777" w:rsidTr="004067C3">
        <w:tc>
          <w:tcPr>
            <w:tcW w:w="1139" w:type="pct"/>
            <w:tcBorders>
              <w:bottom w:val="single" w:sz="4" w:space="0" w:color="auto"/>
            </w:tcBorders>
          </w:tcPr>
          <w:p w14:paraId="0C65F91A" w14:textId="77777777" w:rsidR="00344E2D" w:rsidRPr="005C6A93" w:rsidRDefault="00344E2D" w:rsidP="00466FB7">
            <w:pPr>
              <w:spacing w:line="360" w:lineRule="auto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完成課程所獲資格</w:t>
            </w:r>
          </w:p>
        </w:tc>
        <w:tc>
          <w:tcPr>
            <w:tcW w:w="3861" w:type="pct"/>
            <w:tcBorders>
              <w:bottom w:val="single" w:sz="4" w:space="0" w:color="auto"/>
            </w:tcBorders>
          </w:tcPr>
          <w:p w14:paraId="245D9D33" w14:textId="1C57A827" w:rsidR="00344E2D" w:rsidRPr="005C6A93" w:rsidRDefault="00344E2D" w:rsidP="00466FB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「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10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米氣槍射擊訓練班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(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中級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」</w:t>
            </w:r>
            <w:r w:rsidR="00466FB7" w:rsidRPr="005C6A93">
              <w:rPr>
                <w:rFonts w:ascii="Times New Roman" w:hAnsi="Times New Roman" w:cs="Times New Roman"/>
                <w:lang w:eastAsia="zh-HK"/>
              </w:rPr>
              <w:t>成就證書</w:t>
            </w:r>
            <w:r w:rsidR="005C6A93" w:rsidRPr="005C6A93">
              <w:rPr>
                <w:rFonts w:ascii="Times New Roman" w:hAnsi="Times New Roman" w:cs="Times New Roman"/>
                <w:lang w:eastAsia="zh-HK"/>
              </w:rPr>
              <w:t>；</w:t>
            </w:r>
          </w:p>
          <w:p w14:paraId="36647981" w14:textId="77777777" w:rsidR="00344E2D" w:rsidRPr="005C6A93" w:rsidRDefault="00344E2D" w:rsidP="00466FB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可持續參與射擊練習；</w:t>
            </w:r>
          </w:p>
          <w:p w14:paraId="2044057D" w14:textId="77777777" w:rsidR="00466FB7" w:rsidRPr="005C6A93" w:rsidRDefault="00344E2D" w:rsidP="00466FB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可參與本團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10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米氣手槍或氣步槍射擊比賽；</w:t>
            </w:r>
          </w:p>
          <w:p w14:paraId="4BFC1A17" w14:textId="34118C66" w:rsidR="00344E2D" w:rsidRPr="005C6A93" w:rsidRDefault="00344E2D" w:rsidP="00466FB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可報讀「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10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米氣槍射擊訓練班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 xml:space="preserve"> (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高級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  <w:r w:rsidRPr="005C6A93">
              <w:rPr>
                <w:rFonts w:ascii="Times New Roman" w:eastAsiaTheme="majorEastAsia" w:hAnsi="Times New Roman" w:cs="Times New Roman"/>
                <w:lang w:eastAsia="zh-HK"/>
              </w:rPr>
              <w:t>」</w:t>
            </w:r>
          </w:p>
        </w:tc>
      </w:tr>
    </w:tbl>
    <w:p w14:paraId="0AE5C4C5" w14:textId="77777777" w:rsidR="009150F9" w:rsidRPr="005C6A93" w:rsidRDefault="009150F9" w:rsidP="00CE309F">
      <w:pPr>
        <w:rPr>
          <w:rFonts w:ascii="Times New Roman" w:eastAsiaTheme="majorEastAsia" w:hAnsi="Times New Roman" w:cs="Times New Roman"/>
        </w:rPr>
      </w:pPr>
    </w:p>
    <w:sectPr w:rsidR="009150F9" w:rsidRPr="005C6A93" w:rsidSect="004067C3">
      <w:footerReference w:type="default" r:id="rId9"/>
      <w:pgSz w:w="11906" w:h="16838"/>
      <w:pgMar w:top="567" w:right="851" w:bottom="1134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84DD" w14:textId="77777777" w:rsidR="00CF5634" w:rsidRDefault="00CF5634" w:rsidP="00472F07">
      <w:r>
        <w:separator/>
      </w:r>
    </w:p>
  </w:endnote>
  <w:endnote w:type="continuationSeparator" w:id="0">
    <w:p w14:paraId="557AEA5E" w14:textId="77777777" w:rsidR="00CF5634" w:rsidRDefault="00CF5634" w:rsidP="0047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196566"/>
      <w:docPartObj>
        <w:docPartGallery w:val="Page Numbers (Bottom of Page)"/>
        <w:docPartUnique/>
      </w:docPartObj>
    </w:sdtPr>
    <w:sdtContent>
      <w:p w14:paraId="2DCECD3A" w14:textId="77777777" w:rsidR="00472F07" w:rsidRDefault="00472F07" w:rsidP="00472F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D0" w:rsidRPr="007D67D0">
          <w:rPr>
            <w:noProof/>
            <w:lang w:val="zh-TW"/>
          </w:rPr>
          <w:t>1</w:t>
        </w:r>
        <w:r>
          <w:fldChar w:fldCharType="end"/>
        </w:r>
      </w:p>
    </w:sdtContent>
  </w:sdt>
  <w:p w14:paraId="71A3F047" w14:textId="77777777" w:rsidR="00472F07" w:rsidRPr="00472F07" w:rsidRDefault="00472F07" w:rsidP="00472F07">
    <w:pPr>
      <w:pStyle w:val="Footer"/>
      <w:rPr>
        <w:rFonts w:ascii="Gill Sans MT" w:hAnsi="Gill Sans MT" w:cs="Times New Roman"/>
        <w:i/>
      </w:rPr>
    </w:pPr>
    <w:r w:rsidRPr="00472F07">
      <w:rPr>
        <w:rFonts w:ascii="Gill Sans MT" w:hAnsi="Gill Sans MT" w:cs="Times New Roman"/>
        <w:i/>
      </w:rPr>
      <w:t>ver202</w:t>
    </w:r>
    <w:r w:rsidR="00CE0CFC">
      <w:rPr>
        <w:rFonts w:ascii="Gill Sans MT" w:hAnsi="Gill Sans MT" w:cs="Times New Roman"/>
        <w:i/>
      </w:rPr>
      <w:t>1O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7FF1" w14:textId="77777777" w:rsidR="00CF5634" w:rsidRDefault="00CF5634" w:rsidP="00472F07">
      <w:r>
        <w:separator/>
      </w:r>
    </w:p>
  </w:footnote>
  <w:footnote w:type="continuationSeparator" w:id="0">
    <w:p w14:paraId="3DAF2834" w14:textId="77777777" w:rsidR="00CF5634" w:rsidRDefault="00CF5634" w:rsidP="0047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F11"/>
    <w:multiLevelType w:val="hybridMultilevel"/>
    <w:tmpl w:val="63E24516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1190C"/>
    <w:multiLevelType w:val="hybridMultilevel"/>
    <w:tmpl w:val="8CFC1762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10ED4"/>
    <w:multiLevelType w:val="hybridMultilevel"/>
    <w:tmpl w:val="9734179A"/>
    <w:lvl w:ilvl="0" w:tplc="5260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27210"/>
    <w:multiLevelType w:val="hybridMultilevel"/>
    <w:tmpl w:val="49BC4076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70395"/>
    <w:multiLevelType w:val="hybridMultilevel"/>
    <w:tmpl w:val="4A0E7662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103F3"/>
    <w:multiLevelType w:val="hybridMultilevel"/>
    <w:tmpl w:val="FD5E9634"/>
    <w:lvl w:ilvl="0" w:tplc="5260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1C59EF"/>
    <w:multiLevelType w:val="hybridMultilevel"/>
    <w:tmpl w:val="285496A4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2D3B40"/>
    <w:multiLevelType w:val="hybridMultilevel"/>
    <w:tmpl w:val="AE0A20A6"/>
    <w:lvl w:ilvl="0" w:tplc="FE3E5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C32DA"/>
    <w:multiLevelType w:val="hybridMultilevel"/>
    <w:tmpl w:val="285496A4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8A40CC"/>
    <w:multiLevelType w:val="hybridMultilevel"/>
    <w:tmpl w:val="30768A48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335011"/>
    <w:multiLevelType w:val="hybridMultilevel"/>
    <w:tmpl w:val="BADC1EB4"/>
    <w:lvl w:ilvl="0" w:tplc="5260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46AE66">
      <w:start w:val="1"/>
      <w:numFmt w:val="bullet"/>
      <w:lvlText w:val="-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837A6F"/>
    <w:multiLevelType w:val="hybridMultilevel"/>
    <w:tmpl w:val="96A4A51C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FB53C5"/>
    <w:multiLevelType w:val="hybridMultilevel"/>
    <w:tmpl w:val="054ED8F8"/>
    <w:lvl w:ilvl="0" w:tplc="5260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442"/>
    <w:multiLevelType w:val="hybridMultilevel"/>
    <w:tmpl w:val="5A4C95FA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F57B28"/>
    <w:multiLevelType w:val="hybridMultilevel"/>
    <w:tmpl w:val="9734179A"/>
    <w:lvl w:ilvl="0" w:tplc="5260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1D530C"/>
    <w:multiLevelType w:val="hybridMultilevel"/>
    <w:tmpl w:val="8CFC1762"/>
    <w:lvl w:ilvl="0" w:tplc="281AB8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A61B7D"/>
    <w:multiLevelType w:val="hybridMultilevel"/>
    <w:tmpl w:val="63FE7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7D17E4"/>
    <w:multiLevelType w:val="hybridMultilevel"/>
    <w:tmpl w:val="9734179A"/>
    <w:lvl w:ilvl="0" w:tplc="5260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5174698">
    <w:abstractNumId w:val="5"/>
  </w:num>
  <w:num w:numId="2" w16cid:durableId="1547571446">
    <w:abstractNumId w:val="17"/>
  </w:num>
  <w:num w:numId="3" w16cid:durableId="1241216929">
    <w:abstractNumId w:val="7"/>
  </w:num>
  <w:num w:numId="4" w16cid:durableId="944313751">
    <w:abstractNumId w:val="14"/>
  </w:num>
  <w:num w:numId="5" w16cid:durableId="1522013256">
    <w:abstractNumId w:val="12"/>
  </w:num>
  <w:num w:numId="6" w16cid:durableId="846868769">
    <w:abstractNumId w:val="10"/>
  </w:num>
  <w:num w:numId="7" w16cid:durableId="999306548">
    <w:abstractNumId w:val="16"/>
  </w:num>
  <w:num w:numId="8" w16cid:durableId="820728549">
    <w:abstractNumId w:val="13"/>
  </w:num>
  <w:num w:numId="9" w16cid:durableId="25915593">
    <w:abstractNumId w:val="15"/>
  </w:num>
  <w:num w:numId="10" w16cid:durableId="1560285177">
    <w:abstractNumId w:val="0"/>
  </w:num>
  <w:num w:numId="11" w16cid:durableId="1827818552">
    <w:abstractNumId w:val="9"/>
  </w:num>
  <w:num w:numId="12" w16cid:durableId="1610312563">
    <w:abstractNumId w:val="11"/>
  </w:num>
  <w:num w:numId="13" w16cid:durableId="344946648">
    <w:abstractNumId w:val="4"/>
  </w:num>
  <w:num w:numId="14" w16cid:durableId="1911891050">
    <w:abstractNumId w:val="3"/>
  </w:num>
  <w:num w:numId="15" w16cid:durableId="699597739">
    <w:abstractNumId w:val="8"/>
  </w:num>
  <w:num w:numId="16" w16cid:durableId="309673622">
    <w:abstractNumId w:val="1"/>
  </w:num>
  <w:num w:numId="17" w16cid:durableId="538593771">
    <w:abstractNumId w:val="2"/>
  </w:num>
  <w:num w:numId="18" w16cid:durableId="562955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4D"/>
    <w:rsid w:val="000523AE"/>
    <w:rsid w:val="00066212"/>
    <w:rsid w:val="00073A85"/>
    <w:rsid w:val="0008787F"/>
    <w:rsid w:val="000E67BA"/>
    <w:rsid w:val="00156A43"/>
    <w:rsid w:val="001850C0"/>
    <w:rsid w:val="001F2F92"/>
    <w:rsid w:val="002A1575"/>
    <w:rsid w:val="002A2D61"/>
    <w:rsid w:val="002A3D41"/>
    <w:rsid w:val="002B14F0"/>
    <w:rsid w:val="00303DF0"/>
    <w:rsid w:val="00344E2D"/>
    <w:rsid w:val="0039277F"/>
    <w:rsid w:val="00394E8B"/>
    <w:rsid w:val="003F0307"/>
    <w:rsid w:val="004067C3"/>
    <w:rsid w:val="00466FB7"/>
    <w:rsid w:val="00472F07"/>
    <w:rsid w:val="00474FCD"/>
    <w:rsid w:val="00483DAF"/>
    <w:rsid w:val="004A1417"/>
    <w:rsid w:val="004A1AD8"/>
    <w:rsid w:val="004A3126"/>
    <w:rsid w:val="004D646F"/>
    <w:rsid w:val="005C6A93"/>
    <w:rsid w:val="006A25EF"/>
    <w:rsid w:val="006C2E87"/>
    <w:rsid w:val="006E698C"/>
    <w:rsid w:val="00700F6C"/>
    <w:rsid w:val="007058F0"/>
    <w:rsid w:val="007B4D86"/>
    <w:rsid w:val="007C4F2B"/>
    <w:rsid w:val="007C6328"/>
    <w:rsid w:val="007D46AF"/>
    <w:rsid w:val="007D5B4D"/>
    <w:rsid w:val="007D67D0"/>
    <w:rsid w:val="0080611B"/>
    <w:rsid w:val="00853EF6"/>
    <w:rsid w:val="008A18E2"/>
    <w:rsid w:val="0090761D"/>
    <w:rsid w:val="009150F9"/>
    <w:rsid w:val="00916C15"/>
    <w:rsid w:val="0092108E"/>
    <w:rsid w:val="0094303E"/>
    <w:rsid w:val="00950053"/>
    <w:rsid w:val="009D48FA"/>
    <w:rsid w:val="009F0A7B"/>
    <w:rsid w:val="00A50760"/>
    <w:rsid w:val="00A737DD"/>
    <w:rsid w:val="00AC565A"/>
    <w:rsid w:val="00AD473B"/>
    <w:rsid w:val="00AE39EC"/>
    <w:rsid w:val="00AF126F"/>
    <w:rsid w:val="00B369D7"/>
    <w:rsid w:val="00BA6536"/>
    <w:rsid w:val="00BC6DC8"/>
    <w:rsid w:val="00C1140D"/>
    <w:rsid w:val="00C17619"/>
    <w:rsid w:val="00C36124"/>
    <w:rsid w:val="00C45963"/>
    <w:rsid w:val="00C545F1"/>
    <w:rsid w:val="00C76BF3"/>
    <w:rsid w:val="00C81B70"/>
    <w:rsid w:val="00C91880"/>
    <w:rsid w:val="00C93C5A"/>
    <w:rsid w:val="00CB1C6B"/>
    <w:rsid w:val="00CD4E9B"/>
    <w:rsid w:val="00CE0CFC"/>
    <w:rsid w:val="00CE309F"/>
    <w:rsid w:val="00CF21B3"/>
    <w:rsid w:val="00CF5634"/>
    <w:rsid w:val="00CF610C"/>
    <w:rsid w:val="00D0246D"/>
    <w:rsid w:val="00D44924"/>
    <w:rsid w:val="00D96F57"/>
    <w:rsid w:val="00DA2705"/>
    <w:rsid w:val="00DD4084"/>
    <w:rsid w:val="00DE4491"/>
    <w:rsid w:val="00E636ED"/>
    <w:rsid w:val="00E974B8"/>
    <w:rsid w:val="00EA0A9E"/>
    <w:rsid w:val="00EC6EAB"/>
    <w:rsid w:val="00ED4305"/>
    <w:rsid w:val="00EF2E10"/>
    <w:rsid w:val="00EF49CF"/>
    <w:rsid w:val="00F17B12"/>
    <w:rsid w:val="00F50749"/>
    <w:rsid w:val="00F63759"/>
    <w:rsid w:val="00F71FA5"/>
    <w:rsid w:val="00FC5809"/>
    <w:rsid w:val="00F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1D43E"/>
  <w15:chartTrackingRefBased/>
  <w15:docId w15:val="{59BC9444-D516-4353-9BE6-0F2B90DB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86"/>
    <w:pPr>
      <w:ind w:leftChars="200" w:left="480"/>
    </w:pPr>
  </w:style>
  <w:style w:type="table" w:styleId="TableGrid">
    <w:name w:val="Table Grid"/>
    <w:basedOn w:val="TableNormal"/>
    <w:uiPriority w:val="39"/>
    <w:rsid w:val="00CE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1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2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2F07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2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2F07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55FD-CEBB-417F-9BE3-E9FE1F08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6</Words>
  <Characters>320</Characters>
  <Application>Microsoft Office Word</Application>
  <DocSecurity>0</DocSecurity>
  <Lines>2</Lines>
  <Paragraphs>1</Paragraphs>
  <ScaleCrop>false</ScaleCrop>
  <Company>Hydration - Image Deploymen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, Gianne TY</dc:creator>
  <cp:keywords/>
  <dc:description/>
  <cp:lastModifiedBy>Tsz Sek</cp:lastModifiedBy>
  <cp:revision>89</cp:revision>
  <cp:lastPrinted>2021-10-04T04:12:00Z</cp:lastPrinted>
  <dcterms:created xsi:type="dcterms:W3CDTF">2021-09-27T07:22:00Z</dcterms:created>
  <dcterms:modified xsi:type="dcterms:W3CDTF">2023-11-10T08:16:00Z</dcterms:modified>
</cp:coreProperties>
</file>